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31A404B2" w:rsidR="003F01D8" w:rsidRPr="00226134" w:rsidRDefault="003D518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14</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C441C0"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27318A7" w14:textId="2F5E648E" w:rsidR="00F66A54"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3981CD75" w:rsidR="00F66A54" w:rsidRPr="00B343CD"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Sport</w:t>
            </w: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52B83356" w:rsidR="00F66A54" w:rsidRPr="00B343CD"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LJUBLJA01</w:t>
            </w: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28B3F598" w:rsidR="00F66A54" w:rsidRPr="00B343CD"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ortanova 22, 1000 Ljubljana</w:t>
            </w: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79CA9378" w:rsidR="00F66A54" w:rsidRPr="00B343CD"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noWrap/>
            <w:vAlign w:val="center"/>
            <w:hideMark/>
          </w:tcPr>
          <w:p w14:paraId="533DB102" w14:textId="77777777" w:rsidR="00C441C0"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ssist. Prof. Jožef Križaj, PhD, </w:t>
            </w:r>
            <w:hyperlink r:id="rId11" w:history="1">
              <w:r w:rsidRPr="00A60E05">
                <w:rPr>
                  <w:rStyle w:val="Hiperpovezava"/>
                  <w:rFonts w:ascii="Calibri" w:eastAsia="Times New Roman" w:hAnsi="Calibri" w:cs="Times New Roman"/>
                  <w:sz w:val="16"/>
                  <w:szCs w:val="16"/>
                  <w:lang w:val="fr-BE" w:eastAsia="en-GB"/>
                </w:rPr>
                <w:t>jozef.krizaj@fsp.uni-lj.si</w:t>
              </w:r>
            </w:hyperlink>
            <w:r>
              <w:rPr>
                <w:rFonts w:ascii="Calibri" w:eastAsia="Times New Roman" w:hAnsi="Calibri" w:cs="Times New Roman"/>
                <w:color w:val="000000"/>
                <w:sz w:val="16"/>
                <w:szCs w:val="16"/>
                <w:lang w:val="fr-BE" w:eastAsia="en-GB"/>
              </w:rPr>
              <w:t xml:space="preserve">; </w:t>
            </w:r>
          </w:p>
          <w:p w14:paraId="77DDE66C" w14:textId="00BC88C6" w:rsidR="00F66A54" w:rsidRPr="00B343CD" w:rsidRDefault="00C441C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86 1 5207 841</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96393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6393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441C0"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441C0"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C441C0"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441C0"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C441C0"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C441C0"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441C0"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441C0"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441C0"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441C0"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441C0"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441C0"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441C0"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441C0"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441C0"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441C0"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441C0"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441C0"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441C0"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441C0"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441C0"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441C0"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441C0"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441C0"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441C0"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441C0"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441C0"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441C0"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441C0"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441C0"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C441C0"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441C0"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C441C0"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441C0"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441C0"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441C0"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441C0"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441C0"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C441C0"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C441C0"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441C0"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3202611"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w:t>
            </w:r>
            <w:r w:rsidR="00100365" w:rsidRPr="00100365">
              <w:rPr>
                <w:rFonts w:cs="Calibri"/>
                <w:b/>
                <w:sz w:val="16"/>
                <w:szCs w:val="16"/>
                <w:u w:val="single"/>
                <w:lang w:val="en-GB"/>
              </w:rPr>
              <w:t>and stamp</w:t>
            </w:r>
            <w:r w:rsidR="00100365">
              <w:rPr>
                <w:rFonts w:cs="Calibri"/>
                <w:b/>
                <w:sz w:val="16"/>
                <w:szCs w:val="16"/>
                <w:lang w:val="en-GB"/>
              </w:rPr>
              <w:t xml:space="preserve"> ( or official e signature) of</w:t>
            </w:r>
            <w:r w:rsidRPr="005012F0">
              <w:rPr>
                <w:rFonts w:cs="Calibri"/>
                <w:b/>
                <w:sz w:val="16"/>
                <w:szCs w:val="16"/>
                <w:lang w:val="en-GB"/>
              </w:rPr>
              <w:t xml:space="preserv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C91E" w14:textId="77777777" w:rsidR="0096393E" w:rsidRDefault="0096393E" w:rsidP="00261299">
      <w:pPr>
        <w:spacing w:after="0" w:line="240" w:lineRule="auto"/>
      </w:pPr>
      <w:r>
        <w:separator/>
      </w:r>
    </w:p>
  </w:endnote>
  <w:endnote w:type="continuationSeparator" w:id="0">
    <w:p w14:paraId="6D50A8EF" w14:textId="77777777" w:rsidR="0096393E" w:rsidRDefault="0096393E" w:rsidP="00261299">
      <w:pPr>
        <w:spacing w:after="0" w:line="240" w:lineRule="auto"/>
      </w:pPr>
      <w:r>
        <w:continuationSeparator/>
      </w:r>
    </w:p>
  </w:endnote>
  <w:endnote w:type="continuationNotice" w:id="1">
    <w:p w14:paraId="6F5A5F42" w14:textId="77777777" w:rsidR="0096393E" w:rsidRDefault="0096393E">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74CC" w14:textId="77777777" w:rsidR="0096393E" w:rsidRDefault="0096393E" w:rsidP="00261299">
      <w:pPr>
        <w:spacing w:after="0" w:line="240" w:lineRule="auto"/>
      </w:pPr>
      <w:r>
        <w:separator/>
      </w:r>
    </w:p>
  </w:footnote>
  <w:footnote w:type="continuationSeparator" w:id="0">
    <w:p w14:paraId="33E1A73F" w14:textId="77777777" w:rsidR="0096393E" w:rsidRDefault="0096393E" w:rsidP="00261299">
      <w:pPr>
        <w:spacing w:after="0" w:line="240" w:lineRule="auto"/>
      </w:pPr>
      <w:r>
        <w:continuationSeparator/>
      </w:r>
    </w:p>
  </w:footnote>
  <w:footnote w:type="continuationNotice" w:id="1">
    <w:p w14:paraId="2EC31199" w14:textId="77777777" w:rsidR="0096393E" w:rsidRDefault="00963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036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7A49"/>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188"/>
    <w:rsid w:val="003D5F36"/>
    <w:rsid w:val="003D688D"/>
    <w:rsid w:val="003E047F"/>
    <w:rsid w:val="003E42B8"/>
    <w:rsid w:val="003E4ECE"/>
    <w:rsid w:val="003F01D8"/>
    <w:rsid w:val="003F2100"/>
    <w:rsid w:val="003F432C"/>
    <w:rsid w:val="003F43F1"/>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283"/>
    <w:rsid w:val="007A02FB"/>
    <w:rsid w:val="007A31E9"/>
    <w:rsid w:val="007C403F"/>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4F6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393E"/>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346"/>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1C0"/>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C4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krizaj@fsp.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93</Words>
  <Characters>623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žaj, Jožef</cp:lastModifiedBy>
  <cp:revision>3</cp:revision>
  <cp:lastPrinted>2015-04-10T09:51:00Z</cp:lastPrinted>
  <dcterms:created xsi:type="dcterms:W3CDTF">2026-06-16T07:55:00Z</dcterms:created>
  <dcterms:modified xsi:type="dcterms:W3CDTF">2026-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